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lano Volunteer Fire Department Annual Barbecue Cook-off is a beloved tradition that is popular with local residents and visitors alik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much-anticipated yearly event features a growing number of highly skilled teams putting their culinary talents to the test as they vie to produce the tastiest entries in several different categories; the occasion combines friendly competition with good eating, and cash prizes are awarded to the top finish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ns are noted for their love of barbecue, and the Llano Volunteer Fire Department Annual Barbecue Cook-off is sure to bring the community together while offering everyone in attendance the chance to sample exceptional cuisin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Llano Volunteer Fire Department Annual Barbecue Cook-off and extend to the event's organizers and participants sincere best wishes for an enjoyable occasio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Llano Volunteer Fire Departmen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04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